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ascii="MS Gothic" w:hAnsi="MS Gothic" w:cs="MS Gothic" w:eastAsiaTheme="minorEastAsia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076325" cy="4942840"/>
            <wp:effectExtent l="0" t="9207" r="317" b="318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6584" cy="49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一年级下册数学第五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313"/>
        <w:gridCol w:w="1314"/>
        <w:gridCol w:w="1314"/>
        <w:gridCol w:w="1303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30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31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3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3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3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3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30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31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数一数，填一填。</w:t>
      </w:r>
    </w:p>
    <w:p>
      <w:pPr>
        <w:spacing w:line="432" w:lineRule="auto"/>
        <w:rPr>
          <w:rFonts w:ascii="MS Gothic" w:hAnsi="MS Gothic" w:cs="MS Gothic" w:eastAsiaTheme="minorEastAsia"/>
          <w:sz w:val="24"/>
          <w:szCs w:val="24"/>
        </w:rPr>
      </w:pPr>
    </w:p>
    <w:p>
      <w:pPr>
        <w:spacing w:line="432" w:lineRule="auto"/>
        <w:rPr>
          <w:rFonts w:ascii="宋体" w:hAnsi="宋体" w:eastAsiaTheme="minorEastAsia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个书包的价格是29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 一个橡皮的价格是8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1张1元能换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张5角，1张5角能换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枚1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1张100元换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10元，1张10元能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张5元。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20元能换6张10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元2角○6元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3元5角○4元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4角+1元6角○2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元○200分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16分○7角9分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55元○70角+8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在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里填上合适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元7角=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角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56角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元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角5分=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分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72分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角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886200" cy="7639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64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7.将下列物品的价格按从高到低的顺序排列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买一盏64元的台灯可以付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50元、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10元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枚1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把正确答案的序号填在括号里) 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一双皮鞋的价钱约为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98分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B.98角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C.98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李明买了一本价值28元的《故事大王》，下面付钱方法正确的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1张10元和8张1元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1张20元和8张1元 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5张5元和2张1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小红买支12元的钢笔，付了1张10元和1张5元，应找回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钱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2元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B.3元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C.5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一瓶洗洁精4元3角，小乐买了两瓶，要花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4元3角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B.6元8角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C. 8元6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4171950" cy="114681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5.小明有下面这些钱，他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买到下面的机器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10" w:firstLineChars="100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36550</wp:posOffset>
            </wp:positionV>
            <wp:extent cx="686435" cy="619125"/>
            <wp:effectExtent l="0" t="0" r="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A.能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B.不能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C.不确定能否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买右面这个玩具汽车，如果都付10元，最少需要付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               B.4              C.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3055</wp:posOffset>
            </wp:positionH>
            <wp:positionV relativeFrom="paragraph">
              <wp:posOffset>306070</wp:posOffset>
            </wp:positionV>
            <wp:extent cx="4648200" cy="2373630"/>
            <wp:effectExtent l="0" t="0" r="0" b="762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三、完成下表。(每空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联系生活，解决问题(计3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505325" cy="777875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7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贝贝有10元钱，他要去商店买文具(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45440</wp:posOffset>
            </wp:positionV>
            <wp:extent cx="353060" cy="504825"/>
            <wp:effectExtent l="0" t="0" r="8890" b="952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335915</wp:posOffset>
            </wp:positionV>
            <wp:extent cx="485775" cy="354330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355600</wp:posOffset>
            </wp:positionV>
            <wp:extent cx="353060" cy="504825"/>
            <wp:effectExtent l="0" t="0" r="8890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22580</wp:posOffset>
            </wp:positionV>
            <wp:extent cx="628650" cy="4191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(1)可以买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本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，也可以买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盒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他想买一个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和一盒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，钱够吗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352800" cy="1884680"/>
            <wp:effectExtent l="0" t="0" r="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购物。(计2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60680</wp:posOffset>
            </wp:positionV>
            <wp:extent cx="354330" cy="438150"/>
            <wp:effectExtent l="0" t="0" r="762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3495</wp:posOffset>
            </wp:positionV>
            <wp:extent cx="549910" cy="381000"/>
            <wp:effectExtent l="0" t="0" r="317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(1) 童童想买一袋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和一盒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，需要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344170</wp:posOffset>
            </wp:positionV>
            <wp:extent cx="405765" cy="37147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1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42925</wp:posOffset>
            </wp:positionH>
            <wp:positionV relativeFrom="paragraph">
              <wp:posOffset>34925</wp:posOffset>
            </wp:positionV>
            <wp:extent cx="457835" cy="32385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(2)一个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比一把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便宜多少元?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26390</wp:posOffset>
            </wp:positionV>
            <wp:extent cx="356870" cy="438150"/>
            <wp:effectExtent l="0" t="0" r="508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ind w:left="630" w:hanging="630" w:hangingChars="300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356870" cy="438150"/>
            <wp:effectExtent l="0" t="0" r="508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(3) 小美买了一瓶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，她付了1张10元、1张5元和3张5角刚刚好，一瓶的价格是多少钱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五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角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3.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4.1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6.4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8元6角＞8元5角＞1元8角＞1元＞8角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8.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把正确答案的序号填在括号里) 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>C   2.B   3.B   4.C   5.B   6.C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完成下表。(每空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0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联系生活，解决问题(计3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（1）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2）7+5=12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2＞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所以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（1）24+3=27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38-15=23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16元5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730"/>
    <w:rsid w:val="00003BE3"/>
    <w:rsid w:val="00003C4F"/>
    <w:rsid w:val="00005AA7"/>
    <w:rsid w:val="000062D3"/>
    <w:rsid w:val="000114F0"/>
    <w:rsid w:val="00012651"/>
    <w:rsid w:val="00015909"/>
    <w:rsid w:val="00015AEF"/>
    <w:rsid w:val="0001686F"/>
    <w:rsid w:val="000206F8"/>
    <w:rsid w:val="00021B61"/>
    <w:rsid w:val="0002309A"/>
    <w:rsid w:val="000237BE"/>
    <w:rsid w:val="00025C64"/>
    <w:rsid w:val="00030116"/>
    <w:rsid w:val="000303AA"/>
    <w:rsid w:val="00030C6A"/>
    <w:rsid w:val="000317BF"/>
    <w:rsid w:val="00032E9B"/>
    <w:rsid w:val="000340BF"/>
    <w:rsid w:val="00034AC0"/>
    <w:rsid w:val="00034DAE"/>
    <w:rsid w:val="00036D6C"/>
    <w:rsid w:val="0003730B"/>
    <w:rsid w:val="00037F25"/>
    <w:rsid w:val="000413F4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246F"/>
    <w:rsid w:val="00052D67"/>
    <w:rsid w:val="000531CA"/>
    <w:rsid w:val="000531DC"/>
    <w:rsid w:val="00053CF7"/>
    <w:rsid w:val="000551FC"/>
    <w:rsid w:val="000565EE"/>
    <w:rsid w:val="000575FC"/>
    <w:rsid w:val="00060010"/>
    <w:rsid w:val="00062559"/>
    <w:rsid w:val="00065058"/>
    <w:rsid w:val="0006544A"/>
    <w:rsid w:val="0006598F"/>
    <w:rsid w:val="00072EF8"/>
    <w:rsid w:val="00073B91"/>
    <w:rsid w:val="00082877"/>
    <w:rsid w:val="00082E1E"/>
    <w:rsid w:val="00083B0E"/>
    <w:rsid w:val="00083D25"/>
    <w:rsid w:val="000844F4"/>
    <w:rsid w:val="00085C4B"/>
    <w:rsid w:val="00086A44"/>
    <w:rsid w:val="00087C99"/>
    <w:rsid w:val="00090621"/>
    <w:rsid w:val="0009240D"/>
    <w:rsid w:val="000925F8"/>
    <w:rsid w:val="00093123"/>
    <w:rsid w:val="00094FD9"/>
    <w:rsid w:val="00095836"/>
    <w:rsid w:val="00095F36"/>
    <w:rsid w:val="0009644E"/>
    <w:rsid w:val="00097229"/>
    <w:rsid w:val="000A0CCB"/>
    <w:rsid w:val="000A115E"/>
    <w:rsid w:val="000A1E80"/>
    <w:rsid w:val="000A3661"/>
    <w:rsid w:val="000A36B8"/>
    <w:rsid w:val="000A453A"/>
    <w:rsid w:val="000A4A6C"/>
    <w:rsid w:val="000A4AE1"/>
    <w:rsid w:val="000A6909"/>
    <w:rsid w:val="000A70F5"/>
    <w:rsid w:val="000A7FC5"/>
    <w:rsid w:val="000B017C"/>
    <w:rsid w:val="000B1204"/>
    <w:rsid w:val="000B1CA0"/>
    <w:rsid w:val="000B35F0"/>
    <w:rsid w:val="000B381B"/>
    <w:rsid w:val="000B507B"/>
    <w:rsid w:val="000B58DB"/>
    <w:rsid w:val="000B6BF0"/>
    <w:rsid w:val="000C12F7"/>
    <w:rsid w:val="000C2A50"/>
    <w:rsid w:val="000C2FD0"/>
    <w:rsid w:val="000C4643"/>
    <w:rsid w:val="000C4FE1"/>
    <w:rsid w:val="000C5A0A"/>
    <w:rsid w:val="000C6178"/>
    <w:rsid w:val="000C67EC"/>
    <w:rsid w:val="000C7FC5"/>
    <w:rsid w:val="000D0D20"/>
    <w:rsid w:val="000D2384"/>
    <w:rsid w:val="000D2AC5"/>
    <w:rsid w:val="000D3A27"/>
    <w:rsid w:val="000D470A"/>
    <w:rsid w:val="000D52F1"/>
    <w:rsid w:val="000D5852"/>
    <w:rsid w:val="000D5934"/>
    <w:rsid w:val="000D5E8F"/>
    <w:rsid w:val="000D736A"/>
    <w:rsid w:val="000E1F82"/>
    <w:rsid w:val="000E3BF1"/>
    <w:rsid w:val="000E4643"/>
    <w:rsid w:val="000E4D24"/>
    <w:rsid w:val="000E5D9C"/>
    <w:rsid w:val="000E648E"/>
    <w:rsid w:val="000E7D1D"/>
    <w:rsid w:val="000E7DB0"/>
    <w:rsid w:val="000F05AB"/>
    <w:rsid w:val="000F1804"/>
    <w:rsid w:val="000F1DBB"/>
    <w:rsid w:val="000F319D"/>
    <w:rsid w:val="000F5D9B"/>
    <w:rsid w:val="000F64A9"/>
    <w:rsid w:val="000F6B3D"/>
    <w:rsid w:val="00103AF6"/>
    <w:rsid w:val="00104065"/>
    <w:rsid w:val="00104794"/>
    <w:rsid w:val="00105809"/>
    <w:rsid w:val="00106A59"/>
    <w:rsid w:val="00106D7D"/>
    <w:rsid w:val="00111C35"/>
    <w:rsid w:val="0011297A"/>
    <w:rsid w:val="00113470"/>
    <w:rsid w:val="00114306"/>
    <w:rsid w:val="00114733"/>
    <w:rsid w:val="0011515F"/>
    <w:rsid w:val="00115AD0"/>
    <w:rsid w:val="0011682B"/>
    <w:rsid w:val="00116869"/>
    <w:rsid w:val="00121259"/>
    <w:rsid w:val="001236E3"/>
    <w:rsid w:val="001302C4"/>
    <w:rsid w:val="00131F40"/>
    <w:rsid w:val="0013262C"/>
    <w:rsid w:val="00132F28"/>
    <w:rsid w:val="001344C7"/>
    <w:rsid w:val="001358D9"/>
    <w:rsid w:val="001360F6"/>
    <w:rsid w:val="00137461"/>
    <w:rsid w:val="00140308"/>
    <w:rsid w:val="00141548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6A3"/>
    <w:rsid w:val="00152744"/>
    <w:rsid w:val="00154042"/>
    <w:rsid w:val="0015609B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6711"/>
    <w:rsid w:val="00166A54"/>
    <w:rsid w:val="00166E2F"/>
    <w:rsid w:val="00166E65"/>
    <w:rsid w:val="00167B21"/>
    <w:rsid w:val="00170854"/>
    <w:rsid w:val="00171C27"/>
    <w:rsid w:val="00171D99"/>
    <w:rsid w:val="00171FF1"/>
    <w:rsid w:val="00172910"/>
    <w:rsid w:val="00172F11"/>
    <w:rsid w:val="001738C8"/>
    <w:rsid w:val="00174806"/>
    <w:rsid w:val="00175178"/>
    <w:rsid w:val="00177712"/>
    <w:rsid w:val="00177E23"/>
    <w:rsid w:val="00181D77"/>
    <w:rsid w:val="00182180"/>
    <w:rsid w:val="00182D77"/>
    <w:rsid w:val="00185100"/>
    <w:rsid w:val="00185523"/>
    <w:rsid w:val="00185D58"/>
    <w:rsid w:val="001866D7"/>
    <w:rsid w:val="00187734"/>
    <w:rsid w:val="00187D1C"/>
    <w:rsid w:val="0019231D"/>
    <w:rsid w:val="00192955"/>
    <w:rsid w:val="00193073"/>
    <w:rsid w:val="00193B9F"/>
    <w:rsid w:val="00194AA9"/>
    <w:rsid w:val="00195EFE"/>
    <w:rsid w:val="001A048D"/>
    <w:rsid w:val="001A12BF"/>
    <w:rsid w:val="001A2DF5"/>
    <w:rsid w:val="001A4E65"/>
    <w:rsid w:val="001A7713"/>
    <w:rsid w:val="001B04CB"/>
    <w:rsid w:val="001B2C5B"/>
    <w:rsid w:val="001B4302"/>
    <w:rsid w:val="001B4574"/>
    <w:rsid w:val="001B63C4"/>
    <w:rsid w:val="001B7D83"/>
    <w:rsid w:val="001C0CBE"/>
    <w:rsid w:val="001C1429"/>
    <w:rsid w:val="001C37A7"/>
    <w:rsid w:val="001C689F"/>
    <w:rsid w:val="001C6A65"/>
    <w:rsid w:val="001C7DD8"/>
    <w:rsid w:val="001D0030"/>
    <w:rsid w:val="001D5F78"/>
    <w:rsid w:val="001D7154"/>
    <w:rsid w:val="001E0EF0"/>
    <w:rsid w:val="001E5DC9"/>
    <w:rsid w:val="001F204E"/>
    <w:rsid w:val="001F254C"/>
    <w:rsid w:val="001F2883"/>
    <w:rsid w:val="001F5F62"/>
    <w:rsid w:val="00200A60"/>
    <w:rsid w:val="00201476"/>
    <w:rsid w:val="00201F44"/>
    <w:rsid w:val="002028EB"/>
    <w:rsid w:val="0020340C"/>
    <w:rsid w:val="00203500"/>
    <w:rsid w:val="00205C1B"/>
    <w:rsid w:val="00211E6C"/>
    <w:rsid w:val="00212D73"/>
    <w:rsid w:val="002146F0"/>
    <w:rsid w:val="00223004"/>
    <w:rsid w:val="00223D58"/>
    <w:rsid w:val="002245EB"/>
    <w:rsid w:val="002246A2"/>
    <w:rsid w:val="00226ABA"/>
    <w:rsid w:val="0023251C"/>
    <w:rsid w:val="00232CBE"/>
    <w:rsid w:val="00233E5D"/>
    <w:rsid w:val="00235212"/>
    <w:rsid w:val="00236A8B"/>
    <w:rsid w:val="00240053"/>
    <w:rsid w:val="002411CC"/>
    <w:rsid w:val="00241898"/>
    <w:rsid w:val="00243B5B"/>
    <w:rsid w:val="002442DA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21E"/>
    <w:rsid w:val="00267819"/>
    <w:rsid w:val="0026797A"/>
    <w:rsid w:val="002725E4"/>
    <w:rsid w:val="0027434A"/>
    <w:rsid w:val="00276283"/>
    <w:rsid w:val="002778D4"/>
    <w:rsid w:val="002825FE"/>
    <w:rsid w:val="00283EC4"/>
    <w:rsid w:val="00291756"/>
    <w:rsid w:val="00291EFC"/>
    <w:rsid w:val="00291F02"/>
    <w:rsid w:val="00293102"/>
    <w:rsid w:val="00295B7A"/>
    <w:rsid w:val="00297179"/>
    <w:rsid w:val="002A0036"/>
    <w:rsid w:val="002A0FEE"/>
    <w:rsid w:val="002A21A7"/>
    <w:rsid w:val="002A3744"/>
    <w:rsid w:val="002A43C2"/>
    <w:rsid w:val="002A59A4"/>
    <w:rsid w:val="002A77D2"/>
    <w:rsid w:val="002B04DF"/>
    <w:rsid w:val="002B1545"/>
    <w:rsid w:val="002B48B7"/>
    <w:rsid w:val="002B4C27"/>
    <w:rsid w:val="002B4CD4"/>
    <w:rsid w:val="002B56B0"/>
    <w:rsid w:val="002B66B9"/>
    <w:rsid w:val="002B6973"/>
    <w:rsid w:val="002B7315"/>
    <w:rsid w:val="002C0A84"/>
    <w:rsid w:val="002C1ABB"/>
    <w:rsid w:val="002C2679"/>
    <w:rsid w:val="002C6875"/>
    <w:rsid w:val="002C6F41"/>
    <w:rsid w:val="002D097A"/>
    <w:rsid w:val="002D1326"/>
    <w:rsid w:val="002D1B76"/>
    <w:rsid w:val="002D2748"/>
    <w:rsid w:val="002E0AA3"/>
    <w:rsid w:val="002E32FD"/>
    <w:rsid w:val="002E5E43"/>
    <w:rsid w:val="002E609B"/>
    <w:rsid w:val="002E7FC5"/>
    <w:rsid w:val="002F0054"/>
    <w:rsid w:val="002F3B13"/>
    <w:rsid w:val="002F64FB"/>
    <w:rsid w:val="002F7FFA"/>
    <w:rsid w:val="00300113"/>
    <w:rsid w:val="003009E9"/>
    <w:rsid w:val="003018A8"/>
    <w:rsid w:val="003022DA"/>
    <w:rsid w:val="00302824"/>
    <w:rsid w:val="0030283A"/>
    <w:rsid w:val="00302F9C"/>
    <w:rsid w:val="003041A9"/>
    <w:rsid w:val="00304868"/>
    <w:rsid w:val="003053C6"/>
    <w:rsid w:val="00305935"/>
    <w:rsid w:val="00305F1A"/>
    <w:rsid w:val="00306056"/>
    <w:rsid w:val="00306486"/>
    <w:rsid w:val="00307107"/>
    <w:rsid w:val="0030719C"/>
    <w:rsid w:val="003072B5"/>
    <w:rsid w:val="00310128"/>
    <w:rsid w:val="00311F97"/>
    <w:rsid w:val="0031277E"/>
    <w:rsid w:val="00312AB1"/>
    <w:rsid w:val="00314C93"/>
    <w:rsid w:val="00314D58"/>
    <w:rsid w:val="00322691"/>
    <w:rsid w:val="00322932"/>
    <w:rsid w:val="00322B25"/>
    <w:rsid w:val="00323742"/>
    <w:rsid w:val="00323D7D"/>
    <w:rsid w:val="0032491D"/>
    <w:rsid w:val="00326A1D"/>
    <w:rsid w:val="00326DE1"/>
    <w:rsid w:val="00326F6A"/>
    <w:rsid w:val="00327C13"/>
    <w:rsid w:val="00331EAA"/>
    <w:rsid w:val="00334E31"/>
    <w:rsid w:val="0033561C"/>
    <w:rsid w:val="00336738"/>
    <w:rsid w:val="00336D29"/>
    <w:rsid w:val="00337EA7"/>
    <w:rsid w:val="00341A46"/>
    <w:rsid w:val="003430B7"/>
    <w:rsid w:val="00344429"/>
    <w:rsid w:val="003475A6"/>
    <w:rsid w:val="003477D6"/>
    <w:rsid w:val="00347A34"/>
    <w:rsid w:val="00350189"/>
    <w:rsid w:val="0035200F"/>
    <w:rsid w:val="00352149"/>
    <w:rsid w:val="00353BE2"/>
    <w:rsid w:val="00353CEC"/>
    <w:rsid w:val="00354886"/>
    <w:rsid w:val="00357C66"/>
    <w:rsid w:val="00360105"/>
    <w:rsid w:val="00360DA2"/>
    <w:rsid w:val="003644E0"/>
    <w:rsid w:val="00364DA3"/>
    <w:rsid w:val="0037192F"/>
    <w:rsid w:val="0037354A"/>
    <w:rsid w:val="00373A4F"/>
    <w:rsid w:val="003742E6"/>
    <w:rsid w:val="0037461E"/>
    <w:rsid w:val="00381E68"/>
    <w:rsid w:val="0038497B"/>
    <w:rsid w:val="00385079"/>
    <w:rsid w:val="00386C14"/>
    <w:rsid w:val="00387DE0"/>
    <w:rsid w:val="00390639"/>
    <w:rsid w:val="003918EC"/>
    <w:rsid w:val="0039479D"/>
    <w:rsid w:val="00396F21"/>
    <w:rsid w:val="003A06BB"/>
    <w:rsid w:val="003A1155"/>
    <w:rsid w:val="003A3B79"/>
    <w:rsid w:val="003A5FFD"/>
    <w:rsid w:val="003A6291"/>
    <w:rsid w:val="003A7F5A"/>
    <w:rsid w:val="003B1808"/>
    <w:rsid w:val="003B1B39"/>
    <w:rsid w:val="003B2165"/>
    <w:rsid w:val="003B3570"/>
    <w:rsid w:val="003B450D"/>
    <w:rsid w:val="003B7476"/>
    <w:rsid w:val="003B76B6"/>
    <w:rsid w:val="003B7964"/>
    <w:rsid w:val="003B7A13"/>
    <w:rsid w:val="003C06AE"/>
    <w:rsid w:val="003C077B"/>
    <w:rsid w:val="003C1B93"/>
    <w:rsid w:val="003C20D2"/>
    <w:rsid w:val="003C2A08"/>
    <w:rsid w:val="003C4FD7"/>
    <w:rsid w:val="003C5BB3"/>
    <w:rsid w:val="003C5CE4"/>
    <w:rsid w:val="003C6B32"/>
    <w:rsid w:val="003C6BC0"/>
    <w:rsid w:val="003C6DE8"/>
    <w:rsid w:val="003C6DF0"/>
    <w:rsid w:val="003C6E3C"/>
    <w:rsid w:val="003C7420"/>
    <w:rsid w:val="003D15BA"/>
    <w:rsid w:val="003D1B8A"/>
    <w:rsid w:val="003D3515"/>
    <w:rsid w:val="003D6A30"/>
    <w:rsid w:val="003E145D"/>
    <w:rsid w:val="003E1F38"/>
    <w:rsid w:val="003E716B"/>
    <w:rsid w:val="003E7874"/>
    <w:rsid w:val="003F1701"/>
    <w:rsid w:val="003F34BD"/>
    <w:rsid w:val="003F48DE"/>
    <w:rsid w:val="003F550C"/>
    <w:rsid w:val="003F67E0"/>
    <w:rsid w:val="003F74B9"/>
    <w:rsid w:val="00400E3A"/>
    <w:rsid w:val="00401A4E"/>
    <w:rsid w:val="004040F1"/>
    <w:rsid w:val="00405114"/>
    <w:rsid w:val="0041184D"/>
    <w:rsid w:val="00412914"/>
    <w:rsid w:val="0041300B"/>
    <w:rsid w:val="00414409"/>
    <w:rsid w:val="00420D16"/>
    <w:rsid w:val="00422CEC"/>
    <w:rsid w:val="004237DD"/>
    <w:rsid w:val="00424ADC"/>
    <w:rsid w:val="00424B44"/>
    <w:rsid w:val="00424D54"/>
    <w:rsid w:val="0042661C"/>
    <w:rsid w:val="00430FA3"/>
    <w:rsid w:val="004313A8"/>
    <w:rsid w:val="004332B8"/>
    <w:rsid w:val="004340C7"/>
    <w:rsid w:val="0043587D"/>
    <w:rsid w:val="00436A70"/>
    <w:rsid w:val="0043714A"/>
    <w:rsid w:val="00437796"/>
    <w:rsid w:val="004410AC"/>
    <w:rsid w:val="00441C17"/>
    <w:rsid w:val="00443039"/>
    <w:rsid w:val="00444094"/>
    <w:rsid w:val="00444A25"/>
    <w:rsid w:val="00444C0C"/>
    <w:rsid w:val="004464AA"/>
    <w:rsid w:val="00446D8A"/>
    <w:rsid w:val="00450599"/>
    <w:rsid w:val="0045059A"/>
    <w:rsid w:val="00453139"/>
    <w:rsid w:val="00453A08"/>
    <w:rsid w:val="00453D5E"/>
    <w:rsid w:val="00455E9C"/>
    <w:rsid w:val="00456766"/>
    <w:rsid w:val="00456E58"/>
    <w:rsid w:val="00457732"/>
    <w:rsid w:val="00457852"/>
    <w:rsid w:val="00457F0F"/>
    <w:rsid w:val="00463A90"/>
    <w:rsid w:val="00466265"/>
    <w:rsid w:val="00470342"/>
    <w:rsid w:val="0047146E"/>
    <w:rsid w:val="00472122"/>
    <w:rsid w:val="00473A11"/>
    <w:rsid w:val="004753F2"/>
    <w:rsid w:val="004770AB"/>
    <w:rsid w:val="0048171D"/>
    <w:rsid w:val="00482390"/>
    <w:rsid w:val="0048457E"/>
    <w:rsid w:val="00484857"/>
    <w:rsid w:val="00485304"/>
    <w:rsid w:val="00486CB9"/>
    <w:rsid w:val="0048774E"/>
    <w:rsid w:val="00490054"/>
    <w:rsid w:val="00490848"/>
    <w:rsid w:val="00490BF8"/>
    <w:rsid w:val="004913B1"/>
    <w:rsid w:val="00496008"/>
    <w:rsid w:val="00496FD9"/>
    <w:rsid w:val="004A4FB9"/>
    <w:rsid w:val="004A760C"/>
    <w:rsid w:val="004B104A"/>
    <w:rsid w:val="004B2536"/>
    <w:rsid w:val="004B31A2"/>
    <w:rsid w:val="004B3C13"/>
    <w:rsid w:val="004B4D4D"/>
    <w:rsid w:val="004B50EC"/>
    <w:rsid w:val="004B660F"/>
    <w:rsid w:val="004B7491"/>
    <w:rsid w:val="004B761B"/>
    <w:rsid w:val="004B7817"/>
    <w:rsid w:val="004C01B3"/>
    <w:rsid w:val="004C2208"/>
    <w:rsid w:val="004C2D70"/>
    <w:rsid w:val="004C4149"/>
    <w:rsid w:val="004C541D"/>
    <w:rsid w:val="004C5A15"/>
    <w:rsid w:val="004C76A3"/>
    <w:rsid w:val="004D17F4"/>
    <w:rsid w:val="004D1BE6"/>
    <w:rsid w:val="004D2E71"/>
    <w:rsid w:val="004D3289"/>
    <w:rsid w:val="004D44A4"/>
    <w:rsid w:val="004D55A6"/>
    <w:rsid w:val="004D5792"/>
    <w:rsid w:val="004D75CC"/>
    <w:rsid w:val="004D7AE6"/>
    <w:rsid w:val="004D7F03"/>
    <w:rsid w:val="004E23E6"/>
    <w:rsid w:val="004E2D77"/>
    <w:rsid w:val="004E3559"/>
    <w:rsid w:val="004E4E30"/>
    <w:rsid w:val="004E6648"/>
    <w:rsid w:val="004E6B90"/>
    <w:rsid w:val="004F137A"/>
    <w:rsid w:val="004F147A"/>
    <w:rsid w:val="004F24EB"/>
    <w:rsid w:val="004F3979"/>
    <w:rsid w:val="004F5094"/>
    <w:rsid w:val="004F57F5"/>
    <w:rsid w:val="004F69B2"/>
    <w:rsid w:val="004F6A81"/>
    <w:rsid w:val="004F78E6"/>
    <w:rsid w:val="005002F7"/>
    <w:rsid w:val="00500A6C"/>
    <w:rsid w:val="005012CD"/>
    <w:rsid w:val="005026EC"/>
    <w:rsid w:val="00502BBE"/>
    <w:rsid w:val="0050320E"/>
    <w:rsid w:val="00503559"/>
    <w:rsid w:val="0050378F"/>
    <w:rsid w:val="00504433"/>
    <w:rsid w:val="00504565"/>
    <w:rsid w:val="00504C70"/>
    <w:rsid w:val="0050614B"/>
    <w:rsid w:val="0050724D"/>
    <w:rsid w:val="00507A0A"/>
    <w:rsid w:val="0051155B"/>
    <w:rsid w:val="00512761"/>
    <w:rsid w:val="00512DBD"/>
    <w:rsid w:val="00513C50"/>
    <w:rsid w:val="00515B32"/>
    <w:rsid w:val="00517A5A"/>
    <w:rsid w:val="005210BA"/>
    <w:rsid w:val="00522FF7"/>
    <w:rsid w:val="00525620"/>
    <w:rsid w:val="005260A2"/>
    <w:rsid w:val="005306FD"/>
    <w:rsid w:val="005309F1"/>
    <w:rsid w:val="0053199E"/>
    <w:rsid w:val="00532C08"/>
    <w:rsid w:val="00532DBB"/>
    <w:rsid w:val="00532E4A"/>
    <w:rsid w:val="005346DB"/>
    <w:rsid w:val="00534756"/>
    <w:rsid w:val="0053477A"/>
    <w:rsid w:val="00536788"/>
    <w:rsid w:val="00536806"/>
    <w:rsid w:val="00537856"/>
    <w:rsid w:val="00537A1E"/>
    <w:rsid w:val="00543279"/>
    <w:rsid w:val="00543FF3"/>
    <w:rsid w:val="00546CC5"/>
    <w:rsid w:val="005502FB"/>
    <w:rsid w:val="00550741"/>
    <w:rsid w:val="00550B55"/>
    <w:rsid w:val="005514D5"/>
    <w:rsid w:val="00552B2D"/>
    <w:rsid w:val="00553A5C"/>
    <w:rsid w:val="00553CF4"/>
    <w:rsid w:val="005541CD"/>
    <w:rsid w:val="0055547E"/>
    <w:rsid w:val="00555F02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6727A"/>
    <w:rsid w:val="00572001"/>
    <w:rsid w:val="00573498"/>
    <w:rsid w:val="00574D20"/>
    <w:rsid w:val="00574E00"/>
    <w:rsid w:val="00575B62"/>
    <w:rsid w:val="00577AAD"/>
    <w:rsid w:val="00577B9D"/>
    <w:rsid w:val="005805DA"/>
    <w:rsid w:val="00580795"/>
    <w:rsid w:val="00580F70"/>
    <w:rsid w:val="005812ED"/>
    <w:rsid w:val="00581A6F"/>
    <w:rsid w:val="0058438B"/>
    <w:rsid w:val="005852B0"/>
    <w:rsid w:val="005865D2"/>
    <w:rsid w:val="005906E4"/>
    <w:rsid w:val="005946F2"/>
    <w:rsid w:val="005959D3"/>
    <w:rsid w:val="00597747"/>
    <w:rsid w:val="00597ED6"/>
    <w:rsid w:val="005A0226"/>
    <w:rsid w:val="005A1F1B"/>
    <w:rsid w:val="005A4E66"/>
    <w:rsid w:val="005B1737"/>
    <w:rsid w:val="005B173D"/>
    <w:rsid w:val="005B4491"/>
    <w:rsid w:val="005B5D11"/>
    <w:rsid w:val="005B68C9"/>
    <w:rsid w:val="005C0001"/>
    <w:rsid w:val="005C0B3F"/>
    <w:rsid w:val="005C1EFE"/>
    <w:rsid w:val="005C1FBC"/>
    <w:rsid w:val="005C2CD3"/>
    <w:rsid w:val="005C3BB2"/>
    <w:rsid w:val="005C3CC6"/>
    <w:rsid w:val="005C3D1B"/>
    <w:rsid w:val="005C3E74"/>
    <w:rsid w:val="005C5775"/>
    <w:rsid w:val="005C75E3"/>
    <w:rsid w:val="005D0B1B"/>
    <w:rsid w:val="005D2001"/>
    <w:rsid w:val="005D48E5"/>
    <w:rsid w:val="005D4AF8"/>
    <w:rsid w:val="005D56FC"/>
    <w:rsid w:val="005D6CB4"/>
    <w:rsid w:val="005D7E4A"/>
    <w:rsid w:val="005E158F"/>
    <w:rsid w:val="005E3E20"/>
    <w:rsid w:val="005E4B0F"/>
    <w:rsid w:val="005F0A5E"/>
    <w:rsid w:val="005F10FE"/>
    <w:rsid w:val="005F114C"/>
    <w:rsid w:val="005F308A"/>
    <w:rsid w:val="005F35A4"/>
    <w:rsid w:val="005F4880"/>
    <w:rsid w:val="005F53B5"/>
    <w:rsid w:val="005F6952"/>
    <w:rsid w:val="006018EC"/>
    <w:rsid w:val="00602061"/>
    <w:rsid w:val="00603638"/>
    <w:rsid w:val="00603C86"/>
    <w:rsid w:val="006055A0"/>
    <w:rsid w:val="0060600A"/>
    <w:rsid w:val="0061055E"/>
    <w:rsid w:val="006131A0"/>
    <w:rsid w:val="006140A6"/>
    <w:rsid w:val="00615008"/>
    <w:rsid w:val="00615A14"/>
    <w:rsid w:val="006176E3"/>
    <w:rsid w:val="006213C6"/>
    <w:rsid w:val="00621703"/>
    <w:rsid w:val="00621C41"/>
    <w:rsid w:val="00621F84"/>
    <w:rsid w:val="006242BC"/>
    <w:rsid w:val="00624591"/>
    <w:rsid w:val="0062697B"/>
    <w:rsid w:val="00627E5B"/>
    <w:rsid w:val="00633DAA"/>
    <w:rsid w:val="00635159"/>
    <w:rsid w:val="00636348"/>
    <w:rsid w:val="006405AB"/>
    <w:rsid w:val="00641EDA"/>
    <w:rsid w:val="006439AA"/>
    <w:rsid w:val="00643D7A"/>
    <w:rsid w:val="00646489"/>
    <w:rsid w:val="0065113F"/>
    <w:rsid w:val="006523BA"/>
    <w:rsid w:val="006526F2"/>
    <w:rsid w:val="00652A22"/>
    <w:rsid w:val="00652FF3"/>
    <w:rsid w:val="00656368"/>
    <w:rsid w:val="00657D19"/>
    <w:rsid w:val="006600D2"/>
    <w:rsid w:val="00660AD0"/>
    <w:rsid w:val="00662084"/>
    <w:rsid w:val="00662363"/>
    <w:rsid w:val="006642E2"/>
    <w:rsid w:val="006674DE"/>
    <w:rsid w:val="00671939"/>
    <w:rsid w:val="00671BA0"/>
    <w:rsid w:val="0067206E"/>
    <w:rsid w:val="006729F1"/>
    <w:rsid w:val="00672F61"/>
    <w:rsid w:val="00673D57"/>
    <w:rsid w:val="0067432A"/>
    <w:rsid w:val="00676449"/>
    <w:rsid w:val="00676625"/>
    <w:rsid w:val="0068012B"/>
    <w:rsid w:val="00680A2C"/>
    <w:rsid w:val="00683749"/>
    <w:rsid w:val="00685658"/>
    <w:rsid w:val="006862C3"/>
    <w:rsid w:val="00686545"/>
    <w:rsid w:val="00686879"/>
    <w:rsid w:val="00686FFC"/>
    <w:rsid w:val="00687B80"/>
    <w:rsid w:val="00687F92"/>
    <w:rsid w:val="006905B8"/>
    <w:rsid w:val="0069069E"/>
    <w:rsid w:val="00690C5B"/>
    <w:rsid w:val="00692ED9"/>
    <w:rsid w:val="00693BE6"/>
    <w:rsid w:val="00693F14"/>
    <w:rsid w:val="00694309"/>
    <w:rsid w:val="00694468"/>
    <w:rsid w:val="00696432"/>
    <w:rsid w:val="00697706"/>
    <w:rsid w:val="006A0E9F"/>
    <w:rsid w:val="006A2B67"/>
    <w:rsid w:val="006A4581"/>
    <w:rsid w:val="006A4B33"/>
    <w:rsid w:val="006A4DA1"/>
    <w:rsid w:val="006A4E44"/>
    <w:rsid w:val="006A5625"/>
    <w:rsid w:val="006A609A"/>
    <w:rsid w:val="006B0C17"/>
    <w:rsid w:val="006B2DC9"/>
    <w:rsid w:val="006B3474"/>
    <w:rsid w:val="006B3DD9"/>
    <w:rsid w:val="006B5436"/>
    <w:rsid w:val="006B6A66"/>
    <w:rsid w:val="006B79AA"/>
    <w:rsid w:val="006C0B0B"/>
    <w:rsid w:val="006C0FA1"/>
    <w:rsid w:val="006C16DC"/>
    <w:rsid w:val="006C2205"/>
    <w:rsid w:val="006C4DDF"/>
    <w:rsid w:val="006C524A"/>
    <w:rsid w:val="006C559F"/>
    <w:rsid w:val="006C6ABB"/>
    <w:rsid w:val="006C746D"/>
    <w:rsid w:val="006D0B8B"/>
    <w:rsid w:val="006D0D2B"/>
    <w:rsid w:val="006D1290"/>
    <w:rsid w:val="006D1655"/>
    <w:rsid w:val="006D4051"/>
    <w:rsid w:val="006D4F86"/>
    <w:rsid w:val="006D6DF2"/>
    <w:rsid w:val="006D71E3"/>
    <w:rsid w:val="006E2519"/>
    <w:rsid w:val="006E280A"/>
    <w:rsid w:val="006E496F"/>
    <w:rsid w:val="006E5508"/>
    <w:rsid w:val="006E5DDB"/>
    <w:rsid w:val="006E715F"/>
    <w:rsid w:val="006E7B21"/>
    <w:rsid w:val="006F0202"/>
    <w:rsid w:val="006F0B81"/>
    <w:rsid w:val="006F1FA4"/>
    <w:rsid w:val="006F339A"/>
    <w:rsid w:val="006F3B6D"/>
    <w:rsid w:val="006F41A0"/>
    <w:rsid w:val="006F574D"/>
    <w:rsid w:val="006F63F3"/>
    <w:rsid w:val="006F7784"/>
    <w:rsid w:val="006F7F4F"/>
    <w:rsid w:val="007004B5"/>
    <w:rsid w:val="00702C2E"/>
    <w:rsid w:val="00703ADE"/>
    <w:rsid w:val="00704254"/>
    <w:rsid w:val="00705535"/>
    <w:rsid w:val="00706D58"/>
    <w:rsid w:val="00706E11"/>
    <w:rsid w:val="00707D20"/>
    <w:rsid w:val="007107AD"/>
    <w:rsid w:val="0071134F"/>
    <w:rsid w:val="0071153A"/>
    <w:rsid w:val="00711B27"/>
    <w:rsid w:val="00713A42"/>
    <w:rsid w:val="00715749"/>
    <w:rsid w:val="00716A9D"/>
    <w:rsid w:val="00716B44"/>
    <w:rsid w:val="00720ABE"/>
    <w:rsid w:val="00721B66"/>
    <w:rsid w:val="00721CA1"/>
    <w:rsid w:val="00723072"/>
    <w:rsid w:val="0072752D"/>
    <w:rsid w:val="00727E53"/>
    <w:rsid w:val="007300C9"/>
    <w:rsid w:val="00730783"/>
    <w:rsid w:val="0073080D"/>
    <w:rsid w:val="00731E52"/>
    <w:rsid w:val="00731F61"/>
    <w:rsid w:val="00733D3F"/>
    <w:rsid w:val="00733FEE"/>
    <w:rsid w:val="00734B34"/>
    <w:rsid w:val="007351F9"/>
    <w:rsid w:val="007356E5"/>
    <w:rsid w:val="0073607B"/>
    <w:rsid w:val="0074133C"/>
    <w:rsid w:val="00741363"/>
    <w:rsid w:val="00742A60"/>
    <w:rsid w:val="00742C48"/>
    <w:rsid w:val="0074358F"/>
    <w:rsid w:val="0074460E"/>
    <w:rsid w:val="007463B6"/>
    <w:rsid w:val="00746851"/>
    <w:rsid w:val="00747D21"/>
    <w:rsid w:val="00747DFC"/>
    <w:rsid w:val="0075206D"/>
    <w:rsid w:val="00753443"/>
    <w:rsid w:val="0075397C"/>
    <w:rsid w:val="00754CA9"/>
    <w:rsid w:val="00755349"/>
    <w:rsid w:val="00756194"/>
    <w:rsid w:val="00760A50"/>
    <w:rsid w:val="00760F27"/>
    <w:rsid w:val="00761309"/>
    <w:rsid w:val="00761E7C"/>
    <w:rsid w:val="00762C8F"/>
    <w:rsid w:val="007649D0"/>
    <w:rsid w:val="00764B40"/>
    <w:rsid w:val="00764B76"/>
    <w:rsid w:val="0076696F"/>
    <w:rsid w:val="00770E5A"/>
    <w:rsid w:val="007716B1"/>
    <w:rsid w:val="00771AB8"/>
    <w:rsid w:val="0077431A"/>
    <w:rsid w:val="0077583C"/>
    <w:rsid w:val="0077621F"/>
    <w:rsid w:val="00777940"/>
    <w:rsid w:val="007813C0"/>
    <w:rsid w:val="00783100"/>
    <w:rsid w:val="00787C58"/>
    <w:rsid w:val="00790F3B"/>
    <w:rsid w:val="00791009"/>
    <w:rsid w:val="00791387"/>
    <w:rsid w:val="00791998"/>
    <w:rsid w:val="00794847"/>
    <w:rsid w:val="007949A1"/>
    <w:rsid w:val="00795E27"/>
    <w:rsid w:val="00796163"/>
    <w:rsid w:val="007A13DF"/>
    <w:rsid w:val="007A186A"/>
    <w:rsid w:val="007A1EBB"/>
    <w:rsid w:val="007A2B95"/>
    <w:rsid w:val="007A32DE"/>
    <w:rsid w:val="007A5E66"/>
    <w:rsid w:val="007B1453"/>
    <w:rsid w:val="007B17D8"/>
    <w:rsid w:val="007B4E60"/>
    <w:rsid w:val="007B4FEC"/>
    <w:rsid w:val="007B628F"/>
    <w:rsid w:val="007B7BE5"/>
    <w:rsid w:val="007C1585"/>
    <w:rsid w:val="007C1B9F"/>
    <w:rsid w:val="007C28A7"/>
    <w:rsid w:val="007C2D6C"/>
    <w:rsid w:val="007C592C"/>
    <w:rsid w:val="007C5AA4"/>
    <w:rsid w:val="007C5D60"/>
    <w:rsid w:val="007C658F"/>
    <w:rsid w:val="007D36D3"/>
    <w:rsid w:val="007D4321"/>
    <w:rsid w:val="007D4A78"/>
    <w:rsid w:val="007D572B"/>
    <w:rsid w:val="007D718C"/>
    <w:rsid w:val="007E1B70"/>
    <w:rsid w:val="007E30FD"/>
    <w:rsid w:val="007E40ED"/>
    <w:rsid w:val="007E626F"/>
    <w:rsid w:val="007E69F8"/>
    <w:rsid w:val="007E7158"/>
    <w:rsid w:val="007F0855"/>
    <w:rsid w:val="007F08D6"/>
    <w:rsid w:val="007F1089"/>
    <w:rsid w:val="007F1D32"/>
    <w:rsid w:val="007F481D"/>
    <w:rsid w:val="007F516A"/>
    <w:rsid w:val="007F5FDD"/>
    <w:rsid w:val="007F7B3C"/>
    <w:rsid w:val="007F7B5B"/>
    <w:rsid w:val="007F7E89"/>
    <w:rsid w:val="008005AF"/>
    <w:rsid w:val="00801A8F"/>
    <w:rsid w:val="008036D4"/>
    <w:rsid w:val="00804046"/>
    <w:rsid w:val="00804AAC"/>
    <w:rsid w:val="00806165"/>
    <w:rsid w:val="008061DC"/>
    <w:rsid w:val="008065C4"/>
    <w:rsid w:val="008065E9"/>
    <w:rsid w:val="0081082F"/>
    <w:rsid w:val="00812B46"/>
    <w:rsid w:val="00814927"/>
    <w:rsid w:val="00814D9B"/>
    <w:rsid w:val="00815C0E"/>
    <w:rsid w:val="008162C3"/>
    <w:rsid w:val="00816917"/>
    <w:rsid w:val="00817E40"/>
    <w:rsid w:val="00825530"/>
    <w:rsid w:val="00826655"/>
    <w:rsid w:val="00827736"/>
    <w:rsid w:val="00830C72"/>
    <w:rsid w:val="00832BA2"/>
    <w:rsid w:val="00832FAE"/>
    <w:rsid w:val="00833791"/>
    <w:rsid w:val="0083386F"/>
    <w:rsid w:val="00833D08"/>
    <w:rsid w:val="008340C5"/>
    <w:rsid w:val="008348BA"/>
    <w:rsid w:val="00834AC5"/>
    <w:rsid w:val="00835A7D"/>
    <w:rsid w:val="00836027"/>
    <w:rsid w:val="00836F62"/>
    <w:rsid w:val="0084018F"/>
    <w:rsid w:val="008404B3"/>
    <w:rsid w:val="00841B4C"/>
    <w:rsid w:val="00842453"/>
    <w:rsid w:val="00843350"/>
    <w:rsid w:val="00843AD7"/>
    <w:rsid w:val="00847559"/>
    <w:rsid w:val="00851E9D"/>
    <w:rsid w:val="00852D9A"/>
    <w:rsid w:val="008549A1"/>
    <w:rsid w:val="00856588"/>
    <w:rsid w:val="0085687C"/>
    <w:rsid w:val="00856F67"/>
    <w:rsid w:val="00857DC6"/>
    <w:rsid w:val="008603B2"/>
    <w:rsid w:val="008613D6"/>
    <w:rsid w:val="00862AE0"/>
    <w:rsid w:val="00863BDF"/>
    <w:rsid w:val="00863F96"/>
    <w:rsid w:val="00864AEE"/>
    <w:rsid w:val="008735DB"/>
    <w:rsid w:val="00880CBF"/>
    <w:rsid w:val="00882D16"/>
    <w:rsid w:val="008839E5"/>
    <w:rsid w:val="00884213"/>
    <w:rsid w:val="00885543"/>
    <w:rsid w:val="00886ED5"/>
    <w:rsid w:val="00887343"/>
    <w:rsid w:val="00895573"/>
    <w:rsid w:val="008955B3"/>
    <w:rsid w:val="00895DC0"/>
    <w:rsid w:val="008A130B"/>
    <w:rsid w:val="008A1F92"/>
    <w:rsid w:val="008A35AC"/>
    <w:rsid w:val="008A37D4"/>
    <w:rsid w:val="008A41FC"/>
    <w:rsid w:val="008A4384"/>
    <w:rsid w:val="008A4523"/>
    <w:rsid w:val="008A585B"/>
    <w:rsid w:val="008A5911"/>
    <w:rsid w:val="008A6649"/>
    <w:rsid w:val="008A6E4E"/>
    <w:rsid w:val="008B0A9E"/>
    <w:rsid w:val="008B1424"/>
    <w:rsid w:val="008B1AF1"/>
    <w:rsid w:val="008B265F"/>
    <w:rsid w:val="008B31D1"/>
    <w:rsid w:val="008B3CCF"/>
    <w:rsid w:val="008B42D2"/>
    <w:rsid w:val="008B53B5"/>
    <w:rsid w:val="008B61FE"/>
    <w:rsid w:val="008C0675"/>
    <w:rsid w:val="008C3D7F"/>
    <w:rsid w:val="008C4FA1"/>
    <w:rsid w:val="008D2E86"/>
    <w:rsid w:val="008D3212"/>
    <w:rsid w:val="008D50F9"/>
    <w:rsid w:val="008D5AE6"/>
    <w:rsid w:val="008D7082"/>
    <w:rsid w:val="008E0A9C"/>
    <w:rsid w:val="008E0E25"/>
    <w:rsid w:val="008E0EC9"/>
    <w:rsid w:val="008E1128"/>
    <w:rsid w:val="008E278C"/>
    <w:rsid w:val="008E287A"/>
    <w:rsid w:val="008E44E3"/>
    <w:rsid w:val="008E516B"/>
    <w:rsid w:val="008E6113"/>
    <w:rsid w:val="008E66B6"/>
    <w:rsid w:val="008F05B1"/>
    <w:rsid w:val="008F3FC7"/>
    <w:rsid w:val="008F416B"/>
    <w:rsid w:val="008F5940"/>
    <w:rsid w:val="008F6B9B"/>
    <w:rsid w:val="008F775A"/>
    <w:rsid w:val="008F7B58"/>
    <w:rsid w:val="009001D1"/>
    <w:rsid w:val="009005ED"/>
    <w:rsid w:val="009015BD"/>
    <w:rsid w:val="0090228E"/>
    <w:rsid w:val="00903003"/>
    <w:rsid w:val="00903874"/>
    <w:rsid w:val="00905C80"/>
    <w:rsid w:val="00905F0E"/>
    <w:rsid w:val="00906224"/>
    <w:rsid w:val="0090700E"/>
    <w:rsid w:val="009110A3"/>
    <w:rsid w:val="00911C97"/>
    <w:rsid w:val="00912E8C"/>
    <w:rsid w:val="0091305A"/>
    <w:rsid w:val="009147A5"/>
    <w:rsid w:val="0091584E"/>
    <w:rsid w:val="0091726A"/>
    <w:rsid w:val="0092112F"/>
    <w:rsid w:val="0092356A"/>
    <w:rsid w:val="00923D4B"/>
    <w:rsid w:val="0092428B"/>
    <w:rsid w:val="00924FA3"/>
    <w:rsid w:val="00926429"/>
    <w:rsid w:val="009264B4"/>
    <w:rsid w:val="00926BE2"/>
    <w:rsid w:val="009318ED"/>
    <w:rsid w:val="00931DB6"/>
    <w:rsid w:val="0093307B"/>
    <w:rsid w:val="009354D7"/>
    <w:rsid w:val="00935A00"/>
    <w:rsid w:val="00937473"/>
    <w:rsid w:val="00941103"/>
    <w:rsid w:val="00941281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A5A"/>
    <w:rsid w:val="009524DB"/>
    <w:rsid w:val="009537F3"/>
    <w:rsid w:val="00953FCA"/>
    <w:rsid w:val="00956FDD"/>
    <w:rsid w:val="0095706A"/>
    <w:rsid w:val="00960850"/>
    <w:rsid w:val="00960905"/>
    <w:rsid w:val="00961B4F"/>
    <w:rsid w:val="00964900"/>
    <w:rsid w:val="00964C30"/>
    <w:rsid w:val="009654D4"/>
    <w:rsid w:val="0096596B"/>
    <w:rsid w:val="00965DE2"/>
    <w:rsid w:val="009704DA"/>
    <w:rsid w:val="009712F7"/>
    <w:rsid w:val="00973C7F"/>
    <w:rsid w:val="00975261"/>
    <w:rsid w:val="0097615F"/>
    <w:rsid w:val="00980127"/>
    <w:rsid w:val="00980286"/>
    <w:rsid w:val="00983DDF"/>
    <w:rsid w:val="009847E0"/>
    <w:rsid w:val="009854E4"/>
    <w:rsid w:val="009858B6"/>
    <w:rsid w:val="00985A95"/>
    <w:rsid w:val="00985F65"/>
    <w:rsid w:val="00986245"/>
    <w:rsid w:val="00987C94"/>
    <w:rsid w:val="009907F5"/>
    <w:rsid w:val="00992017"/>
    <w:rsid w:val="009922D0"/>
    <w:rsid w:val="00992D57"/>
    <w:rsid w:val="009934AF"/>
    <w:rsid w:val="00994714"/>
    <w:rsid w:val="0099655D"/>
    <w:rsid w:val="00996FC1"/>
    <w:rsid w:val="009975B8"/>
    <w:rsid w:val="009A0A8A"/>
    <w:rsid w:val="009A3ED8"/>
    <w:rsid w:val="009A67F6"/>
    <w:rsid w:val="009B0F90"/>
    <w:rsid w:val="009B465D"/>
    <w:rsid w:val="009B4DAC"/>
    <w:rsid w:val="009B5073"/>
    <w:rsid w:val="009B7ABE"/>
    <w:rsid w:val="009C23F9"/>
    <w:rsid w:val="009C36BF"/>
    <w:rsid w:val="009C58AD"/>
    <w:rsid w:val="009C5A1D"/>
    <w:rsid w:val="009C7574"/>
    <w:rsid w:val="009C7EA6"/>
    <w:rsid w:val="009D208A"/>
    <w:rsid w:val="009D280B"/>
    <w:rsid w:val="009D3A2A"/>
    <w:rsid w:val="009D4B86"/>
    <w:rsid w:val="009E0ADF"/>
    <w:rsid w:val="009E0E32"/>
    <w:rsid w:val="009E2283"/>
    <w:rsid w:val="009E246F"/>
    <w:rsid w:val="009E2871"/>
    <w:rsid w:val="009E2BDF"/>
    <w:rsid w:val="009E67AA"/>
    <w:rsid w:val="009F35FF"/>
    <w:rsid w:val="009F5D0F"/>
    <w:rsid w:val="00A010D3"/>
    <w:rsid w:val="00A045C2"/>
    <w:rsid w:val="00A067C6"/>
    <w:rsid w:val="00A1233D"/>
    <w:rsid w:val="00A12E67"/>
    <w:rsid w:val="00A1455A"/>
    <w:rsid w:val="00A15512"/>
    <w:rsid w:val="00A17102"/>
    <w:rsid w:val="00A20ABD"/>
    <w:rsid w:val="00A2150A"/>
    <w:rsid w:val="00A24CF3"/>
    <w:rsid w:val="00A251FA"/>
    <w:rsid w:val="00A25348"/>
    <w:rsid w:val="00A25F6D"/>
    <w:rsid w:val="00A2735C"/>
    <w:rsid w:val="00A30351"/>
    <w:rsid w:val="00A309C1"/>
    <w:rsid w:val="00A31155"/>
    <w:rsid w:val="00A3599D"/>
    <w:rsid w:val="00A35C9D"/>
    <w:rsid w:val="00A36FB9"/>
    <w:rsid w:val="00A400B4"/>
    <w:rsid w:val="00A41D52"/>
    <w:rsid w:val="00A42C03"/>
    <w:rsid w:val="00A430AB"/>
    <w:rsid w:val="00A439D7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20A2"/>
    <w:rsid w:val="00A73EF2"/>
    <w:rsid w:val="00A7557A"/>
    <w:rsid w:val="00A82647"/>
    <w:rsid w:val="00A826EF"/>
    <w:rsid w:val="00A83C22"/>
    <w:rsid w:val="00A83DA3"/>
    <w:rsid w:val="00A842D6"/>
    <w:rsid w:val="00A8501E"/>
    <w:rsid w:val="00A850C4"/>
    <w:rsid w:val="00A869BF"/>
    <w:rsid w:val="00A92F9E"/>
    <w:rsid w:val="00A93973"/>
    <w:rsid w:val="00A93C66"/>
    <w:rsid w:val="00A93CF2"/>
    <w:rsid w:val="00A947CA"/>
    <w:rsid w:val="00AA20AC"/>
    <w:rsid w:val="00AA2460"/>
    <w:rsid w:val="00AA3318"/>
    <w:rsid w:val="00AA75E6"/>
    <w:rsid w:val="00AB0FE7"/>
    <w:rsid w:val="00AB35F9"/>
    <w:rsid w:val="00AB4AD9"/>
    <w:rsid w:val="00AB71DA"/>
    <w:rsid w:val="00AC08EF"/>
    <w:rsid w:val="00AC0903"/>
    <w:rsid w:val="00AC1FD1"/>
    <w:rsid w:val="00AC5615"/>
    <w:rsid w:val="00AC5789"/>
    <w:rsid w:val="00AC5D2B"/>
    <w:rsid w:val="00AC5E2B"/>
    <w:rsid w:val="00AD2E49"/>
    <w:rsid w:val="00AD47DC"/>
    <w:rsid w:val="00AD5000"/>
    <w:rsid w:val="00AD7D1D"/>
    <w:rsid w:val="00AE0D07"/>
    <w:rsid w:val="00AE0F75"/>
    <w:rsid w:val="00AE203E"/>
    <w:rsid w:val="00AE3E1B"/>
    <w:rsid w:val="00AE4A41"/>
    <w:rsid w:val="00AE5DDF"/>
    <w:rsid w:val="00AE6433"/>
    <w:rsid w:val="00AF01A0"/>
    <w:rsid w:val="00AF41C0"/>
    <w:rsid w:val="00AF52BE"/>
    <w:rsid w:val="00AF5681"/>
    <w:rsid w:val="00AF5FA6"/>
    <w:rsid w:val="00AF6D41"/>
    <w:rsid w:val="00B00167"/>
    <w:rsid w:val="00B00AE1"/>
    <w:rsid w:val="00B049A0"/>
    <w:rsid w:val="00B049BB"/>
    <w:rsid w:val="00B04C4C"/>
    <w:rsid w:val="00B0548E"/>
    <w:rsid w:val="00B06CD9"/>
    <w:rsid w:val="00B06CE8"/>
    <w:rsid w:val="00B07A9D"/>
    <w:rsid w:val="00B117A4"/>
    <w:rsid w:val="00B117BF"/>
    <w:rsid w:val="00B119E8"/>
    <w:rsid w:val="00B14550"/>
    <w:rsid w:val="00B14D1A"/>
    <w:rsid w:val="00B1567C"/>
    <w:rsid w:val="00B16D6E"/>
    <w:rsid w:val="00B17871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1F65"/>
    <w:rsid w:val="00B32EC2"/>
    <w:rsid w:val="00B348ED"/>
    <w:rsid w:val="00B34901"/>
    <w:rsid w:val="00B355D2"/>
    <w:rsid w:val="00B35865"/>
    <w:rsid w:val="00B37041"/>
    <w:rsid w:val="00B40E5C"/>
    <w:rsid w:val="00B41BE8"/>
    <w:rsid w:val="00B426EC"/>
    <w:rsid w:val="00B42E32"/>
    <w:rsid w:val="00B42E66"/>
    <w:rsid w:val="00B44B8B"/>
    <w:rsid w:val="00B44BEB"/>
    <w:rsid w:val="00B453EF"/>
    <w:rsid w:val="00B4664B"/>
    <w:rsid w:val="00B51074"/>
    <w:rsid w:val="00B52171"/>
    <w:rsid w:val="00B52975"/>
    <w:rsid w:val="00B52ABD"/>
    <w:rsid w:val="00B52CC8"/>
    <w:rsid w:val="00B531C0"/>
    <w:rsid w:val="00B53BA8"/>
    <w:rsid w:val="00B54406"/>
    <w:rsid w:val="00B56026"/>
    <w:rsid w:val="00B568F7"/>
    <w:rsid w:val="00B56E20"/>
    <w:rsid w:val="00B57057"/>
    <w:rsid w:val="00B61B36"/>
    <w:rsid w:val="00B62D12"/>
    <w:rsid w:val="00B64B5F"/>
    <w:rsid w:val="00B64F0D"/>
    <w:rsid w:val="00B6503E"/>
    <w:rsid w:val="00B650CE"/>
    <w:rsid w:val="00B65DD0"/>
    <w:rsid w:val="00B66388"/>
    <w:rsid w:val="00B66EFF"/>
    <w:rsid w:val="00B703FC"/>
    <w:rsid w:val="00B70BDD"/>
    <w:rsid w:val="00B70DC2"/>
    <w:rsid w:val="00B73465"/>
    <w:rsid w:val="00B73524"/>
    <w:rsid w:val="00B74ADF"/>
    <w:rsid w:val="00B75699"/>
    <w:rsid w:val="00B75800"/>
    <w:rsid w:val="00B7776E"/>
    <w:rsid w:val="00B77815"/>
    <w:rsid w:val="00B81397"/>
    <w:rsid w:val="00B8175E"/>
    <w:rsid w:val="00B837CC"/>
    <w:rsid w:val="00B93566"/>
    <w:rsid w:val="00B935D2"/>
    <w:rsid w:val="00B94443"/>
    <w:rsid w:val="00B96F50"/>
    <w:rsid w:val="00BA128E"/>
    <w:rsid w:val="00BA1AE6"/>
    <w:rsid w:val="00BA2658"/>
    <w:rsid w:val="00BA2CF5"/>
    <w:rsid w:val="00BA37F2"/>
    <w:rsid w:val="00BA4076"/>
    <w:rsid w:val="00BA5394"/>
    <w:rsid w:val="00BA6146"/>
    <w:rsid w:val="00BA7372"/>
    <w:rsid w:val="00BA79D8"/>
    <w:rsid w:val="00BA7C46"/>
    <w:rsid w:val="00BB1AFA"/>
    <w:rsid w:val="00BB35C5"/>
    <w:rsid w:val="00BB5EF7"/>
    <w:rsid w:val="00BB6ADE"/>
    <w:rsid w:val="00BB6CC2"/>
    <w:rsid w:val="00BC0D8F"/>
    <w:rsid w:val="00BC122B"/>
    <w:rsid w:val="00BC1D2A"/>
    <w:rsid w:val="00BC2B93"/>
    <w:rsid w:val="00BC2C1E"/>
    <w:rsid w:val="00BC3724"/>
    <w:rsid w:val="00BC442B"/>
    <w:rsid w:val="00BC4639"/>
    <w:rsid w:val="00BC5826"/>
    <w:rsid w:val="00BC6E7F"/>
    <w:rsid w:val="00BD1774"/>
    <w:rsid w:val="00BD196E"/>
    <w:rsid w:val="00BD1C6B"/>
    <w:rsid w:val="00BD310D"/>
    <w:rsid w:val="00BD4508"/>
    <w:rsid w:val="00BD595E"/>
    <w:rsid w:val="00BD5E37"/>
    <w:rsid w:val="00BD6B42"/>
    <w:rsid w:val="00BE2364"/>
    <w:rsid w:val="00BE4FA7"/>
    <w:rsid w:val="00BE5A56"/>
    <w:rsid w:val="00BF017B"/>
    <w:rsid w:val="00BF06F0"/>
    <w:rsid w:val="00BF3C4F"/>
    <w:rsid w:val="00BF414F"/>
    <w:rsid w:val="00BF443C"/>
    <w:rsid w:val="00BF4501"/>
    <w:rsid w:val="00BF58AB"/>
    <w:rsid w:val="00BF58E0"/>
    <w:rsid w:val="00BF5A6F"/>
    <w:rsid w:val="00BF771D"/>
    <w:rsid w:val="00C00809"/>
    <w:rsid w:val="00C01232"/>
    <w:rsid w:val="00C0193F"/>
    <w:rsid w:val="00C035C8"/>
    <w:rsid w:val="00C03BFB"/>
    <w:rsid w:val="00C055E2"/>
    <w:rsid w:val="00C05BD0"/>
    <w:rsid w:val="00C06CCA"/>
    <w:rsid w:val="00C072FF"/>
    <w:rsid w:val="00C075A1"/>
    <w:rsid w:val="00C1223F"/>
    <w:rsid w:val="00C12DDF"/>
    <w:rsid w:val="00C12EC1"/>
    <w:rsid w:val="00C14F1C"/>
    <w:rsid w:val="00C16EB1"/>
    <w:rsid w:val="00C17705"/>
    <w:rsid w:val="00C17821"/>
    <w:rsid w:val="00C2079E"/>
    <w:rsid w:val="00C216FF"/>
    <w:rsid w:val="00C22CA0"/>
    <w:rsid w:val="00C24B80"/>
    <w:rsid w:val="00C2575D"/>
    <w:rsid w:val="00C25A11"/>
    <w:rsid w:val="00C27909"/>
    <w:rsid w:val="00C31C56"/>
    <w:rsid w:val="00C3418B"/>
    <w:rsid w:val="00C343BD"/>
    <w:rsid w:val="00C36357"/>
    <w:rsid w:val="00C370E5"/>
    <w:rsid w:val="00C37D08"/>
    <w:rsid w:val="00C4092D"/>
    <w:rsid w:val="00C409B9"/>
    <w:rsid w:val="00C41CA7"/>
    <w:rsid w:val="00C43782"/>
    <w:rsid w:val="00C44E92"/>
    <w:rsid w:val="00C4664C"/>
    <w:rsid w:val="00C501CE"/>
    <w:rsid w:val="00C50B29"/>
    <w:rsid w:val="00C5263A"/>
    <w:rsid w:val="00C56A96"/>
    <w:rsid w:val="00C57580"/>
    <w:rsid w:val="00C5779B"/>
    <w:rsid w:val="00C60101"/>
    <w:rsid w:val="00C6170B"/>
    <w:rsid w:val="00C6222A"/>
    <w:rsid w:val="00C642A1"/>
    <w:rsid w:val="00C64F73"/>
    <w:rsid w:val="00C6617F"/>
    <w:rsid w:val="00C66310"/>
    <w:rsid w:val="00C668C8"/>
    <w:rsid w:val="00C6739D"/>
    <w:rsid w:val="00C67B87"/>
    <w:rsid w:val="00C7043D"/>
    <w:rsid w:val="00C73C22"/>
    <w:rsid w:val="00C74100"/>
    <w:rsid w:val="00C7449C"/>
    <w:rsid w:val="00C74EF1"/>
    <w:rsid w:val="00C75062"/>
    <w:rsid w:val="00C76E3A"/>
    <w:rsid w:val="00C82BE0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1AD9"/>
    <w:rsid w:val="00C94426"/>
    <w:rsid w:val="00C94BA7"/>
    <w:rsid w:val="00C94E18"/>
    <w:rsid w:val="00C9595C"/>
    <w:rsid w:val="00C95FD9"/>
    <w:rsid w:val="00C96A7C"/>
    <w:rsid w:val="00CA11CE"/>
    <w:rsid w:val="00CA155C"/>
    <w:rsid w:val="00CA2140"/>
    <w:rsid w:val="00CA32E2"/>
    <w:rsid w:val="00CA4B6F"/>
    <w:rsid w:val="00CA5088"/>
    <w:rsid w:val="00CA5B14"/>
    <w:rsid w:val="00CA5DBD"/>
    <w:rsid w:val="00CA5E40"/>
    <w:rsid w:val="00CA624A"/>
    <w:rsid w:val="00CB0229"/>
    <w:rsid w:val="00CB1E2B"/>
    <w:rsid w:val="00CB2017"/>
    <w:rsid w:val="00CB2200"/>
    <w:rsid w:val="00CB2EF3"/>
    <w:rsid w:val="00CB487A"/>
    <w:rsid w:val="00CB621B"/>
    <w:rsid w:val="00CB66E7"/>
    <w:rsid w:val="00CB7C5E"/>
    <w:rsid w:val="00CC2DC3"/>
    <w:rsid w:val="00CC3538"/>
    <w:rsid w:val="00CC51BB"/>
    <w:rsid w:val="00CD0366"/>
    <w:rsid w:val="00CD0F04"/>
    <w:rsid w:val="00CD2FEB"/>
    <w:rsid w:val="00CD479D"/>
    <w:rsid w:val="00CD4DDC"/>
    <w:rsid w:val="00CD50DC"/>
    <w:rsid w:val="00CD63A4"/>
    <w:rsid w:val="00CD6CD6"/>
    <w:rsid w:val="00CE167E"/>
    <w:rsid w:val="00CE345E"/>
    <w:rsid w:val="00CE52EE"/>
    <w:rsid w:val="00CE65B5"/>
    <w:rsid w:val="00CE750B"/>
    <w:rsid w:val="00CF110E"/>
    <w:rsid w:val="00CF372C"/>
    <w:rsid w:val="00CF3BC3"/>
    <w:rsid w:val="00CF5021"/>
    <w:rsid w:val="00CF7719"/>
    <w:rsid w:val="00CF77A3"/>
    <w:rsid w:val="00CF7CFF"/>
    <w:rsid w:val="00D00741"/>
    <w:rsid w:val="00D00EAC"/>
    <w:rsid w:val="00D0271D"/>
    <w:rsid w:val="00D02837"/>
    <w:rsid w:val="00D0403E"/>
    <w:rsid w:val="00D04D9C"/>
    <w:rsid w:val="00D050B1"/>
    <w:rsid w:val="00D0592E"/>
    <w:rsid w:val="00D0614C"/>
    <w:rsid w:val="00D10664"/>
    <w:rsid w:val="00D11069"/>
    <w:rsid w:val="00D116E7"/>
    <w:rsid w:val="00D11FE1"/>
    <w:rsid w:val="00D13540"/>
    <w:rsid w:val="00D14495"/>
    <w:rsid w:val="00D149D3"/>
    <w:rsid w:val="00D154CE"/>
    <w:rsid w:val="00D1721E"/>
    <w:rsid w:val="00D17841"/>
    <w:rsid w:val="00D20606"/>
    <w:rsid w:val="00D2148C"/>
    <w:rsid w:val="00D217D4"/>
    <w:rsid w:val="00D21D5D"/>
    <w:rsid w:val="00D222DC"/>
    <w:rsid w:val="00D2443D"/>
    <w:rsid w:val="00D25C0E"/>
    <w:rsid w:val="00D3030A"/>
    <w:rsid w:val="00D30717"/>
    <w:rsid w:val="00D32093"/>
    <w:rsid w:val="00D324E4"/>
    <w:rsid w:val="00D35EB5"/>
    <w:rsid w:val="00D40ECA"/>
    <w:rsid w:val="00D42303"/>
    <w:rsid w:val="00D427BD"/>
    <w:rsid w:val="00D445BD"/>
    <w:rsid w:val="00D4554C"/>
    <w:rsid w:val="00D465E0"/>
    <w:rsid w:val="00D46C3D"/>
    <w:rsid w:val="00D51975"/>
    <w:rsid w:val="00D51AA8"/>
    <w:rsid w:val="00D52689"/>
    <w:rsid w:val="00D53132"/>
    <w:rsid w:val="00D531C6"/>
    <w:rsid w:val="00D53259"/>
    <w:rsid w:val="00D55289"/>
    <w:rsid w:val="00D5539C"/>
    <w:rsid w:val="00D55459"/>
    <w:rsid w:val="00D56534"/>
    <w:rsid w:val="00D57BFA"/>
    <w:rsid w:val="00D617B5"/>
    <w:rsid w:val="00D63E53"/>
    <w:rsid w:val="00D647A5"/>
    <w:rsid w:val="00D65244"/>
    <w:rsid w:val="00D6680D"/>
    <w:rsid w:val="00D66C47"/>
    <w:rsid w:val="00D67825"/>
    <w:rsid w:val="00D7084C"/>
    <w:rsid w:val="00D709F1"/>
    <w:rsid w:val="00D72146"/>
    <w:rsid w:val="00D7465F"/>
    <w:rsid w:val="00D75C6F"/>
    <w:rsid w:val="00D76D19"/>
    <w:rsid w:val="00D76D57"/>
    <w:rsid w:val="00D80CE4"/>
    <w:rsid w:val="00D81B36"/>
    <w:rsid w:val="00D83ADE"/>
    <w:rsid w:val="00D8501D"/>
    <w:rsid w:val="00D85DBC"/>
    <w:rsid w:val="00D864C9"/>
    <w:rsid w:val="00D874CA"/>
    <w:rsid w:val="00D87806"/>
    <w:rsid w:val="00D9032D"/>
    <w:rsid w:val="00D90EAA"/>
    <w:rsid w:val="00D92EAA"/>
    <w:rsid w:val="00D937CB"/>
    <w:rsid w:val="00D95DA2"/>
    <w:rsid w:val="00DA0BF0"/>
    <w:rsid w:val="00DA1E8A"/>
    <w:rsid w:val="00DA1F82"/>
    <w:rsid w:val="00DA3BEF"/>
    <w:rsid w:val="00DA43FA"/>
    <w:rsid w:val="00DA48BE"/>
    <w:rsid w:val="00DA5137"/>
    <w:rsid w:val="00DA5E47"/>
    <w:rsid w:val="00DA651E"/>
    <w:rsid w:val="00DA78CF"/>
    <w:rsid w:val="00DB04CC"/>
    <w:rsid w:val="00DB21C9"/>
    <w:rsid w:val="00DB260C"/>
    <w:rsid w:val="00DB42B6"/>
    <w:rsid w:val="00DB4C90"/>
    <w:rsid w:val="00DB4CF1"/>
    <w:rsid w:val="00DB4D76"/>
    <w:rsid w:val="00DB551E"/>
    <w:rsid w:val="00DB59AA"/>
    <w:rsid w:val="00DB78CB"/>
    <w:rsid w:val="00DC08C3"/>
    <w:rsid w:val="00DC17F9"/>
    <w:rsid w:val="00DC2D74"/>
    <w:rsid w:val="00DC40A0"/>
    <w:rsid w:val="00DC6FBC"/>
    <w:rsid w:val="00DC72D8"/>
    <w:rsid w:val="00DD094F"/>
    <w:rsid w:val="00DD36AB"/>
    <w:rsid w:val="00DD55F3"/>
    <w:rsid w:val="00DD5B37"/>
    <w:rsid w:val="00DD63CB"/>
    <w:rsid w:val="00DD7805"/>
    <w:rsid w:val="00DE0773"/>
    <w:rsid w:val="00DE11C3"/>
    <w:rsid w:val="00DE2197"/>
    <w:rsid w:val="00DE222B"/>
    <w:rsid w:val="00DE307E"/>
    <w:rsid w:val="00DE5970"/>
    <w:rsid w:val="00DE60CF"/>
    <w:rsid w:val="00DE6452"/>
    <w:rsid w:val="00DE69C2"/>
    <w:rsid w:val="00DE7837"/>
    <w:rsid w:val="00DE7B22"/>
    <w:rsid w:val="00DF351A"/>
    <w:rsid w:val="00DF375F"/>
    <w:rsid w:val="00DF3EAC"/>
    <w:rsid w:val="00DF5237"/>
    <w:rsid w:val="00DF64A6"/>
    <w:rsid w:val="00DF6BE3"/>
    <w:rsid w:val="00E000B6"/>
    <w:rsid w:val="00E00365"/>
    <w:rsid w:val="00E00851"/>
    <w:rsid w:val="00E00D5D"/>
    <w:rsid w:val="00E01043"/>
    <w:rsid w:val="00E0194C"/>
    <w:rsid w:val="00E02FC7"/>
    <w:rsid w:val="00E074FE"/>
    <w:rsid w:val="00E10583"/>
    <w:rsid w:val="00E122B1"/>
    <w:rsid w:val="00E12C96"/>
    <w:rsid w:val="00E16B10"/>
    <w:rsid w:val="00E203D6"/>
    <w:rsid w:val="00E210C0"/>
    <w:rsid w:val="00E2148F"/>
    <w:rsid w:val="00E21572"/>
    <w:rsid w:val="00E23271"/>
    <w:rsid w:val="00E23827"/>
    <w:rsid w:val="00E23F3A"/>
    <w:rsid w:val="00E302A4"/>
    <w:rsid w:val="00E30724"/>
    <w:rsid w:val="00E3192E"/>
    <w:rsid w:val="00E31958"/>
    <w:rsid w:val="00E3749D"/>
    <w:rsid w:val="00E40641"/>
    <w:rsid w:val="00E418FF"/>
    <w:rsid w:val="00E41C9D"/>
    <w:rsid w:val="00E42505"/>
    <w:rsid w:val="00E42CC3"/>
    <w:rsid w:val="00E45F50"/>
    <w:rsid w:val="00E47359"/>
    <w:rsid w:val="00E51E9A"/>
    <w:rsid w:val="00E54C4F"/>
    <w:rsid w:val="00E557D1"/>
    <w:rsid w:val="00E55D98"/>
    <w:rsid w:val="00E57F73"/>
    <w:rsid w:val="00E601B5"/>
    <w:rsid w:val="00E604F5"/>
    <w:rsid w:val="00E61D1D"/>
    <w:rsid w:val="00E61DB8"/>
    <w:rsid w:val="00E61EB3"/>
    <w:rsid w:val="00E6255A"/>
    <w:rsid w:val="00E62AB5"/>
    <w:rsid w:val="00E631D5"/>
    <w:rsid w:val="00E63219"/>
    <w:rsid w:val="00E63551"/>
    <w:rsid w:val="00E63FB6"/>
    <w:rsid w:val="00E64537"/>
    <w:rsid w:val="00E658EC"/>
    <w:rsid w:val="00E66F2A"/>
    <w:rsid w:val="00E7164B"/>
    <w:rsid w:val="00E74524"/>
    <w:rsid w:val="00E761D9"/>
    <w:rsid w:val="00E8053B"/>
    <w:rsid w:val="00E81206"/>
    <w:rsid w:val="00E81D09"/>
    <w:rsid w:val="00E84839"/>
    <w:rsid w:val="00E879F5"/>
    <w:rsid w:val="00E928F1"/>
    <w:rsid w:val="00E93AED"/>
    <w:rsid w:val="00E941D9"/>
    <w:rsid w:val="00E97C77"/>
    <w:rsid w:val="00EA1190"/>
    <w:rsid w:val="00EA162B"/>
    <w:rsid w:val="00EA168A"/>
    <w:rsid w:val="00EA19EC"/>
    <w:rsid w:val="00EA351D"/>
    <w:rsid w:val="00EA36FA"/>
    <w:rsid w:val="00EA4782"/>
    <w:rsid w:val="00EA52F2"/>
    <w:rsid w:val="00EA594D"/>
    <w:rsid w:val="00EA5BC7"/>
    <w:rsid w:val="00EA6315"/>
    <w:rsid w:val="00EB227B"/>
    <w:rsid w:val="00EB640C"/>
    <w:rsid w:val="00EB6640"/>
    <w:rsid w:val="00EC09CB"/>
    <w:rsid w:val="00EC3335"/>
    <w:rsid w:val="00EC5002"/>
    <w:rsid w:val="00EC57EC"/>
    <w:rsid w:val="00EC6B2D"/>
    <w:rsid w:val="00EC7B6E"/>
    <w:rsid w:val="00ED07BB"/>
    <w:rsid w:val="00ED132D"/>
    <w:rsid w:val="00ED233E"/>
    <w:rsid w:val="00ED2B0C"/>
    <w:rsid w:val="00ED3EAC"/>
    <w:rsid w:val="00ED4B94"/>
    <w:rsid w:val="00ED4C53"/>
    <w:rsid w:val="00ED7B1E"/>
    <w:rsid w:val="00ED7DC7"/>
    <w:rsid w:val="00EE05AA"/>
    <w:rsid w:val="00EE09C0"/>
    <w:rsid w:val="00EE09FE"/>
    <w:rsid w:val="00EE1014"/>
    <w:rsid w:val="00EE16F5"/>
    <w:rsid w:val="00EE2FD0"/>
    <w:rsid w:val="00EE3381"/>
    <w:rsid w:val="00EE39B8"/>
    <w:rsid w:val="00EE3BD7"/>
    <w:rsid w:val="00EE627C"/>
    <w:rsid w:val="00EF100D"/>
    <w:rsid w:val="00EF457F"/>
    <w:rsid w:val="00EF52B4"/>
    <w:rsid w:val="00EF58C4"/>
    <w:rsid w:val="00EF615D"/>
    <w:rsid w:val="00F00084"/>
    <w:rsid w:val="00F00835"/>
    <w:rsid w:val="00F01E17"/>
    <w:rsid w:val="00F01E89"/>
    <w:rsid w:val="00F021A3"/>
    <w:rsid w:val="00F03303"/>
    <w:rsid w:val="00F049C5"/>
    <w:rsid w:val="00F0635D"/>
    <w:rsid w:val="00F0669B"/>
    <w:rsid w:val="00F073CD"/>
    <w:rsid w:val="00F07524"/>
    <w:rsid w:val="00F1282B"/>
    <w:rsid w:val="00F129F1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2BE7"/>
    <w:rsid w:val="00F340B6"/>
    <w:rsid w:val="00F344AE"/>
    <w:rsid w:val="00F40C78"/>
    <w:rsid w:val="00F412B6"/>
    <w:rsid w:val="00F41C60"/>
    <w:rsid w:val="00F43167"/>
    <w:rsid w:val="00F445EB"/>
    <w:rsid w:val="00F46060"/>
    <w:rsid w:val="00F46BA5"/>
    <w:rsid w:val="00F471C7"/>
    <w:rsid w:val="00F471FE"/>
    <w:rsid w:val="00F51172"/>
    <w:rsid w:val="00F517E2"/>
    <w:rsid w:val="00F52245"/>
    <w:rsid w:val="00F52687"/>
    <w:rsid w:val="00F537A6"/>
    <w:rsid w:val="00F55D22"/>
    <w:rsid w:val="00F57868"/>
    <w:rsid w:val="00F619FB"/>
    <w:rsid w:val="00F61B98"/>
    <w:rsid w:val="00F66A13"/>
    <w:rsid w:val="00F67E83"/>
    <w:rsid w:val="00F70E7E"/>
    <w:rsid w:val="00F718D8"/>
    <w:rsid w:val="00F72534"/>
    <w:rsid w:val="00F73503"/>
    <w:rsid w:val="00F74505"/>
    <w:rsid w:val="00F74E03"/>
    <w:rsid w:val="00F80CEE"/>
    <w:rsid w:val="00F83719"/>
    <w:rsid w:val="00F83C87"/>
    <w:rsid w:val="00F842BB"/>
    <w:rsid w:val="00F84C4A"/>
    <w:rsid w:val="00F84E86"/>
    <w:rsid w:val="00F92934"/>
    <w:rsid w:val="00F96F23"/>
    <w:rsid w:val="00FA04DB"/>
    <w:rsid w:val="00FA1B7E"/>
    <w:rsid w:val="00FA1E32"/>
    <w:rsid w:val="00FA2130"/>
    <w:rsid w:val="00FA3729"/>
    <w:rsid w:val="00FA3790"/>
    <w:rsid w:val="00FA556B"/>
    <w:rsid w:val="00FA74DE"/>
    <w:rsid w:val="00FA7A1E"/>
    <w:rsid w:val="00FA7D3B"/>
    <w:rsid w:val="00FB2289"/>
    <w:rsid w:val="00FB398F"/>
    <w:rsid w:val="00FB5710"/>
    <w:rsid w:val="00FB5DA7"/>
    <w:rsid w:val="00FB6E5F"/>
    <w:rsid w:val="00FC09D7"/>
    <w:rsid w:val="00FC20D0"/>
    <w:rsid w:val="00FC2EEA"/>
    <w:rsid w:val="00FC7C6F"/>
    <w:rsid w:val="00FD0147"/>
    <w:rsid w:val="00FD10BF"/>
    <w:rsid w:val="00FD1BC1"/>
    <w:rsid w:val="00FD236F"/>
    <w:rsid w:val="00FD35B5"/>
    <w:rsid w:val="00FD47C5"/>
    <w:rsid w:val="00FD49B3"/>
    <w:rsid w:val="00FD518C"/>
    <w:rsid w:val="00FD5300"/>
    <w:rsid w:val="00FD5DE9"/>
    <w:rsid w:val="00FD61AD"/>
    <w:rsid w:val="00FD64F0"/>
    <w:rsid w:val="00FD6F62"/>
    <w:rsid w:val="00FE04C9"/>
    <w:rsid w:val="00FE0C48"/>
    <w:rsid w:val="00FE1CBC"/>
    <w:rsid w:val="00FE1D6C"/>
    <w:rsid w:val="00FE2217"/>
    <w:rsid w:val="00FE3F80"/>
    <w:rsid w:val="00FE4305"/>
    <w:rsid w:val="00FE5544"/>
    <w:rsid w:val="00FE69E6"/>
    <w:rsid w:val="00FF093B"/>
    <w:rsid w:val="00FF12BE"/>
    <w:rsid w:val="00FF3495"/>
    <w:rsid w:val="00FF3793"/>
    <w:rsid w:val="00FF5700"/>
    <w:rsid w:val="00FF5CE6"/>
    <w:rsid w:val="00FF750B"/>
    <w:rsid w:val="204B2969"/>
    <w:rsid w:val="213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308D-EF9D-45EB-8020-B08CF1BCA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4</Pages>
  <Words>783</Words>
  <Characters>918</Characters>
  <Lines>83</Lines>
  <Paragraphs>94</Paragraphs>
  <TotalTime>0</TotalTime>
  <ScaleCrop>false</ScaleCrop>
  <LinksUpToDate>false</LinksUpToDate>
  <CharactersWithSpaces>160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7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F3ED6B6ED77A4016906D79125D0D7CA2_12</vt:lpwstr>
  </property>
</Properties>
</file>